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D816A" w14:textId="77777777" w:rsidR="00FB2AE9" w:rsidRPr="008B58DB" w:rsidRDefault="00FB2AE9" w:rsidP="00FB2AE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</w:p>
    <w:p w14:paraId="367AB17A" w14:textId="77777777" w:rsidR="00FB2AE9" w:rsidRPr="008B58DB" w:rsidRDefault="00FB2AE9" w:rsidP="00FB2AE9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BF75370" w14:textId="77777777" w:rsidR="00FB2AE9" w:rsidRPr="008B58DB" w:rsidRDefault="00FB2AE9" w:rsidP="00FB2AE9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  <w:t>….………………………..</w:t>
      </w:r>
    </w:p>
    <w:p w14:paraId="7A48B96A" w14:textId="77777777" w:rsidR="00FB2AE9" w:rsidRPr="008B58DB" w:rsidRDefault="00FB2AE9" w:rsidP="00FB2AE9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</w:r>
      <w:r w:rsidRPr="008B58DB">
        <w:rPr>
          <w:rFonts w:eastAsia="Times New Roman" w:cstheme="minorHAnsi"/>
          <w:sz w:val="20"/>
          <w:szCs w:val="20"/>
          <w:lang w:eastAsia="pl-PL"/>
        </w:rPr>
        <w:tab/>
        <w:t xml:space="preserve">      miejsce i data</w:t>
      </w:r>
    </w:p>
    <w:p w14:paraId="52FE0D85" w14:textId="77777777" w:rsidR="00FB2AE9" w:rsidRPr="008B58DB" w:rsidRDefault="00FB2AE9" w:rsidP="00FB2AE9">
      <w:pPr>
        <w:spacing w:after="200" w:line="240" w:lineRule="auto"/>
        <w:jc w:val="both"/>
        <w:rPr>
          <w:rFonts w:eastAsia="Calibri" w:cstheme="minorHAnsi"/>
          <w:iCs/>
          <w:sz w:val="20"/>
          <w:szCs w:val="20"/>
        </w:rPr>
      </w:pPr>
    </w:p>
    <w:p w14:paraId="77598473" w14:textId="77777777" w:rsidR="00FB2AE9" w:rsidRPr="008B58DB" w:rsidRDefault="00FB2AE9" w:rsidP="00FB2AE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</w:p>
    <w:p w14:paraId="403B2783" w14:textId="77777777" w:rsidR="00FB2AE9" w:rsidRPr="008B58DB" w:rsidRDefault="00FB2AE9" w:rsidP="00FB2AE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</w:p>
    <w:p w14:paraId="3867B09F" w14:textId="11D36321" w:rsidR="00FB2AE9" w:rsidRPr="008B58DB" w:rsidRDefault="00FB2AE9" w:rsidP="00FB2AE9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B58DB">
        <w:rPr>
          <w:rFonts w:eastAsia="Times New Roman" w:cstheme="minorHAnsi"/>
          <w:b/>
          <w:sz w:val="24"/>
          <w:szCs w:val="24"/>
          <w:lang w:eastAsia="pl-PL"/>
        </w:rPr>
        <w:t>OŚWIADCZENIE DOTYCZ</w:t>
      </w:r>
      <w:r w:rsidR="008D5238">
        <w:rPr>
          <w:rFonts w:eastAsia="Times New Roman" w:cstheme="minorHAnsi"/>
          <w:b/>
          <w:sz w:val="24"/>
          <w:szCs w:val="24"/>
          <w:lang w:eastAsia="pl-PL"/>
        </w:rPr>
        <w:t>Ą</w:t>
      </w:r>
      <w:r w:rsidRPr="008B58DB">
        <w:rPr>
          <w:rFonts w:eastAsia="Times New Roman" w:cstheme="minorHAnsi"/>
          <w:b/>
          <w:sz w:val="24"/>
          <w:szCs w:val="24"/>
          <w:lang w:eastAsia="pl-PL"/>
        </w:rPr>
        <w:t>CE PODATKU VAT</w:t>
      </w:r>
    </w:p>
    <w:p w14:paraId="7CEF8A0B" w14:textId="77777777" w:rsidR="00FB2AE9" w:rsidRPr="008B58DB" w:rsidRDefault="00FB2AE9" w:rsidP="00FB2AE9">
      <w:pPr>
        <w:spacing w:after="200" w:line="240" w:lineRule="auto"/>
        <w:jc w:val="both"/>
        <w:rPr>
          <w:rFonts w:eastAsia="Calibri" w:cstheme="minorHAnsi"/>
          <w:b/>
          <w:bCs/>
          <w:spacing w:val="20"/>
          <w:sz w:val="24"/>
          <w:szCs w:val="24"/>
        </w:rPr>
      </w:pPr>
    </w:p>
    <w:p w14:paraId="0C8FB060" w14:textId="77777777"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8B58DB">
        <w:rPr>
          <w:rFonts w:eastAsia="Times New Roman" w:cstheme="minorHAnsi"/>
          <w:iCs/>
          <w:sz w:val="24"/>
          <w:szCs w:val="24"/>
          <w:lang w:val="x-none" w:eastAsia="x-none"/>
        </w:rPr>
        <w:t xml:space="preserve">......................................................................... </w:t>
      </w:r>
      <w:r w:rsidRPr="008B58DB">
        <w:rPr>
          <w:rFonts w:eastAsia="Times New Roman" w:cstheme="minorHAnsi"/>
          <w:sz w:val="24"/>
          <w:szCs w:val="24"/>
          <w:lang w:val="x-none" w:eastAsia="x-none"/>
        </w:rPr>
        <w:t>oświadcza, ż</w:t>
      </w:r>
      <w:r w:rsidR="008B58DB" w:rsidRPr="008B58DB">
        <w:rPr>
          <w:rFonts w:eastAsia="Times New Roman" w:cstheme="minorHAnsi"/>
          <w:sz w:val="24"/>
          <w:szCs w:val="24"/>
          <w:lang w:eastAsia="x-none"/>
        </w:rPr>
        <w:t>e</w:t>
      </w:r>
      <w:r w:rsidRPr="008B58DB">
        <w:rPr>
          <w:rFonts w:eastAsia="Times New Roman" w:cstheme="minorHAnsi"/>
          <w:sz w:val="24"/>
          <w:szCs w:val="24"/>
          <w:lang w:val="x-none" w:eastAsia="x-none"/>
        </w:rPr>
        <w:t xml:space="preserve"> realizując </w:t>
      </w:r>
    </w:p>
    <w:p w14:paraId="7F6E0765" w14:textId="77777777"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x-none" w:eastAsia="x-none"/>
        </w:rPr>
      </w:pPr>
      <w:r w:rsidRPr="008B58DB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Pr="008B58DB">
        <w:rPr>
          <w:rFonts w:eastAsia="Times New Roman" w:cstheme="minorHAnsi"/>
          <w:sz w:val="24"/>
          <w:szCs w:val="24"/>
          <w:lang w:eastAsia="x-none"/>
        </w:rPr>
        <w:t xml:space="preserve">                             </w:t>
      </w:r>
      <w:r w:rsidRPr="008B58DB">
        <w:rPr>
          <w:rFonts w:eastAsia="Times New Roman" w:cstheme="minorHAnsi"/>
          <w:iCs/>
          <w:sz w:val="24"/>
          <w:szCs w:val="24"/>
          <w:lang w:val="x-none" w:eastAsia="x-none"/>
        </w:rPr>
        <w:t>(nazwa Zleceniobiorcy)</w:t>
      </w:r>
    </w:p>
    <w:p w14:paraId="3B1EBA8F" w14:textId="77777777"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</w:p>
    <w:p w14:paraId="24E7C602" w14:textId="77777777" w:rsidR="00FB2AE9" w:rsidRPr="00A94A1D" w:rsidRDefault="00A94A1D" w:rsidP="00FB2AE9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x-none" w:eastAsia="x-none"/>
        </w:rPr>
      </w:pPr>
      <w:r>
        <w:rPr>
          <w:rFonts w:eastAsia="Times New Roman" w:cstheme="minorHAnsi"/>
          <w:sz w:val="24"/>
          <w:szCs w:val="24"/>
          <w:lang w:eastAsia="x-none"/>
        </w:rPr>
        <w:t>zadanie</w:t>
      </w:r>
      <w:r w:rsidR="00FB2AE9" w:rsidRPr="008B58DB">
        <w:rPr>
          <w:rFonts w:eastAsia="Times New Roman" w:cstheme="minorHAnsi"/>
          <w:sz w:val="24"/>
          <w:szCs w:val="24"/>
          <w:lang w:val="x-none" w:eastAsia="x-none"/>
        </w:rPr>
        <w:t xml:space="preserve"> publiczne</w:t>
      </w:r>
      <w:r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="00FD6E6E" w:rsidRPr="008978E2">
        <w:rPr>
          <w:rFonts w:cstheme="minorHAnsi"/>
          <w:bCs/>
        </w:rPr>
        <w:t>z obszaru wspierania szkolenia sportowego i</w:t>
      </w:r>
      <w:r w:rsidR="00FD6E6E" w:rsidRPr="00DC03F2">
        <w:rPr>
          <w:rFonts w:cstheme="minorHAnsi"/>
          <w:bCs/>
        </w:rPr>
        <w:t> współzawodnictwa osób niepełnosprawnych</w:t>
      </w:r>
      <w:r w:rsidR="00FD6E6E">
        <w:rPr>
          <w:rFonts w:cstheme="minorHAnsi"/>
          <w:bCs/>
        </w:rPr>
        <w:t xml:space="preserve"> w 2026 roku</w:t>
      </w:r>
      <w:r w:rsidR="00FB2AE9" w:rsidRPr="008B58DB">
        <w:rPr>
          <w:rFonts w:eastAsia="Times New Roman" w:cstheme="minorHAnsi"/>
          <w:iCs/>
          <w:sz w:val="24"/>
          <w:szCs w:val="24"/>
          <w:lang w:val="x-none" w:eastAsia="x-none"/>
        </w:rPr>
        <w:t>,</w:t>
      </w:r>
      <w:r>
        <w:rPr>
          <w:rFonts w:eastAsia="Times New Roman" w:cstheme="minorHAnsi"/>
          <w:iCs/>
          <w:sz w:val="24"/>
          <w:szCs w:val="24"/>
          <w:lang w:eastAsia="x-none"/>
        </w:rPr>
        <w:t xml:space="preserve"> </w:t>
      </w:r>
      <w:r w:rsidR="00FB2AE9" w:rsidRPr="008B58DB">
        <w:rPr>
          <w:rFonts w:eastAsia="Times New Roman" w:cstheme="minorHAnsi"/>
          <w:sz w:val="24"/>
          <w:szCs w:val="24"/>
          <w:lang w:val="x-none" w:eastAsia="x-none"/>
        </w:rPr>
        <w:t>zamierza</w:t>
      </w:r>
      <w:r w:rsidR="005F3826">
        <w:rPr>
          <w:rFonts w:eastAsia="Times New Roman" w:cstheme="minorHAnsi"/>
          <w:sz w:val="24"/>
          <w:szCs w:val="24"/>
          <w:lang w:eastAsia="x-none"/>
        </w:rPr>
        <w:t>/nie zamierza</w:t>
      </w:r>
      <w:r w:rsidR="00331AA9">
        <w:rPr>
          <w:rStyle w:val="Odwoanieprzypisudolnego"/>
          <w:rFonts w:eastAsia="Times New Roman" w:cstheme="minorHAnsi"/>
          <w:sz w:val="24"/>
          <w:szCs w:val="24"/>
          <w:lang w:eastAsia="x-none"/>
        </w:rPr>
        <w:footnoteReference w:id="1"/>
      </w:r>
      <w:r w:rsidR="005F3826"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="00FB2AE9" w:rsidRPr="008B58DB">
        <w:rPr>
          <w:rFonts w:eastAsia="Times New Roman" w:cstheme="minorHAnsi"/>
          <w:sz w:val="24"/>
          <w:szCs w:val="24"/>
          <w:lang w:val="x-none" w:eastAsia="x-none"/>
        </w:rPr>
        <w:t xml:space="preserve">uzyskać zwrot lub odliczenie podatku VAT zawartego w wydatkach poniesionych na realizację </w:t>
      </w:r>
      <w:r>
        <w:rPr>
          <w:rFonts w:eastAsia="Times New Roman" w:cstheme="minorHAnsi"/>
          <w:sz w:val="24"/>
          <w:szCs w:val="24"/>
          <w:lang w:eastAsia="x-none"/>
        </w:rPr>
        <w:t>zadania</w:t>
      </w:r>
      <w:r w:rsidR="00FB2AE9" w:rsidRPr="008B58DB">
        <w:rPr>
          <w:rFonts w:eastAsia="Times New Roman" w:cstheme="minorHAnsi"/>
          <w:sz w:val="24"/>
          <w:szCs w:val="24"/>
          <w:lang w:val="x-none" w:eastAsia="x-none"/>
        </w:rPr>
        <w:t>.</w:t>
      </w:r>
    </w:p>
    <w:p w14:paraId="6AA40E32" w14:textId="77777777"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x-none" w:eastAsia="x-none"/>
        </w:rPr>
      </w:pPr>
    </w:p>
    <w:p w14:paraId="32C17B57" w14:textId="5BA0BC54" w:rsidR="00FB2AE9" w:rsidRDefault="00FB2AE9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  <w:r w:rsidRPr="008B58DB">
        <w:rPr>
          <w:rFonts w:eastAsia="Times New Roman" w:cstheme="minorHAnsi"/>
          <w:sz w:val="24"/>
          <w:szCs w:val="24"/>
          <w:lang w:val="x-none" w:eastAsia="x-none"/>
        </w:rPr>
        <w:t xml:space="preserve">Ja, niżej podpisany jestem pouczony i świadomy odpowiedzialności karnej za składanie fałszywych oświadczeń, wynikającej z art. 297 </w:t>
      </w:r>
      <w:r w:rsidR="0089472E">
        <w:rPr>
          <w:rFonts w:eastAsia="Times New Roman" w:cstheme="minorHAnsi"/>
          <w:sz w:val="24"/>
          <w:szCs w:val="24"/>
          <w:lang w:eastAsia="x-none"/>
        </w:rPr>
        <w:t>K</w:t>
      </w:r>
      <w:proofErr w:type="spellStart"/>
      <w:r w:rsidRPr="008B58DB">
        <w:rPr>
          <w:rFonts w:eastAsia="Times New Roman" w:cstheme="minorHAnsi"/>
          <w:sz w:val="24"/>
          <w:szCs w:val="24"/>
          <w:lang w:val="x-none" w:eastAsia="x-none"/>
        </w:rPr>
        <w:t>odeksu</w:t>
      </w:r>
      <w:proofErr w:type="spellEnd"/>
      <w:r w:rsidRPr="008B58DB">
        <w:rPr>
          <w:rFonts w:eastAsia="Times New Roman" w:cstheme="minorHAnsi"/>
          <w:sz w:val="24"/>
          <w:szCs w:val="24"/>
          <w:lang w:val="x-none" w:eastAsia="x-none"/>
        </w:rPr>
        <w:t xml:space="preserve"> </w:t>
      </w:r>
      <w:r w:rsidR="0089472E">
        <w:rPr>
          <w:rFonts w:eastAsia="Times New Roman" w:cstheme="minorHAnsi"/>
          <w:sz w:val="24"/>
          <w:szCs w:val="24"/>
          <w:lang w:eastAsia="x-none"/>
        </w:rPr>
        <w:t>K</w:t>
      </w:r>
      <w:proofErr w:type="spellStart"/>
      <w:r w:rsidRPr="008B58DB">
        <w:rPr>
          <w:rFonts w:eastAsia="Times New Roman" w:cstheme="minorHAnsi"/>
          <w:sz w:val="24"/>
          <w:szCs w:val="24"/>
          <w:lang w:val="x-none" w:eastAsia="x-none"/>
        </w:rPr>
        <w:t>arnego</w:t>
      </w:r>
      <w:proofErr w:type="spellEnd"/>
      <w:r w:rsidRPr="008B58DB">
        <w:rPr>
          <w:rFonts w:eastAsia="Times New Roman" w:cstheme="minorHAnsi"/>
          <w:sz w:val="24"/>
          <w:szCs w:val="24"/>
          <w:vertAlign w:val="superscript"/>
          <w:lang w:val="x-none" w:eastAsia="x-none"/>
        </w:rPr>
        <w:footnoteReference w:id="2"/>
      </w:r>
      <w:r w:rsidR="008B58DB" w:rsidRPr="008B58DB">
        <w:rPr>
          <w:rFonts w:eastAsia="Times New Roman" w:cstheme="minorHAnsi"/>
          <w:sz w:val="24"/>
          <w:szCs w:val="24"/>
          <w:lang w:eastAsia="x-none"/>
        </w:rPr>
        <w:t>.</w:t>
      </w:r>
    </w:p>
    <w:p w14:paraId="43A59704" w14:textId="77777777" w:rsidR="008B58DB" w:rsidRDefault="008B58DB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</w:p>
    <w:p w14:paraId="429F4932" w14:textId="77777777" w:rsidR="008B58DB" w:rsidRPr="008B58DB" w:rsidRDefault="008B58DB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</w:p>
    <w:p w14:paraId="73C7EDB6" w14:textId="77777777"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x-none" w:eastAsia="x-none"/>
        </w:rPr>
      </w:pPr>
    </w:p>
    <w:p w14:paraId="57F74432" w14:textId="77777777" w:rsidR="00FB2AE9" w:rsidRPr="008B58DB" w:rsidRDefault="00FB2AE9" w:rsidP="00FB2AE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pacing w:val="20"/>
          <w:sz w:val="20"/>
          <w:szCs w:val="20"/>
          <w:lang w:eastAsia="pl-PL"/>
        </w:rPr>
        <w:tab/>
      </w:r>
    </w:p>
    <w:p w14:paraId="44000D5A" w14:textId="77777777" w:rsidR="00FB2AE9" w:rsidRPr="008B58DB" w:rsidRDefault="00FB2AE9" w:rsidP="00FB2AE9">
      <w:pPr>
        <w:spacing w:after="0" w:line="240" w:lineRule="auto"/>
        <w:ind w:firstLine="3402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</w:p>
    <w:p w14:paraId="510D11B5" w14:textId="77777777" w:rsidR="00FB2AE9" w:rsidRPr="008B58DB" w:rsidRDefault="00FB2AE9" w:rsidP="00FB2AE9">
      <w:pPr>
        <w:spacing w:after="0" w:line="240" w:lineRule="auto"/>
        <w:ind w:firstLine="34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z w:val="20"/>
          <w:szCs w:val="20"/>
          <w:lang w:eastAsia="pl-PL"/>
        </w:rPr>
        <w:t xml:space="preserve">                            (podpisy i pieczęcie osób uprawnionych </w:t>
      </w:r>
    </w:p>
    <w:p w14:paraId="7D6D28B0" w14:textId="77777777" w:rsidR="00FB2AE9" w:rsidRPr="008B58DB" w:rsidRDefault="00FB2AE9" w:rsidP="00FB2AE9">
      <w:pPr>
        <w:spacing w:after="0" w:line="240" w:lineRule="auto"/>
        <w:ind w:firstLine="34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8B58DB">
        <w:rPr>
          <w:rFonts w:eastAsia="Times New Roman" w:cstheme="minorHAnsi"/>
          <w:sz w:val="20"/>
          <w:szCs w:val="20"/>
          <w:lang w:eastAsia="pl-PL"/>
        </w:rPr>
        <w:t xml:space="preserve">                             do działania w imieniu Zleceniobiorcy)</w:t>
      </w:r>
    </w:p>
    <w:p w14:paraId="5FBEE345" w14:textId="77777777" w:rsidR="00FB2AE9" w:rsidRPr="007C31F6" w:rsidRDefault="00FB2AE9" w:rsidP="00FB2A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21A74F" w14:textId="77777777" w:rsidR="00FB2AE9" w:rsidRPr="007C31F6" w:rsidRDefault="00FB2AE9" w:rsidP="00FB2A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1C41FD" w14:textId="77777777" w:rsidR="00FB2AE9" w:rsidRPr="007C31F6" w:rsidRDefault="00FB2AE9" w:rsidP="00FB2AE9">
      <w:pPr>
        <w:spacing w:line="240" w:lineRule="auto"/>
        <w:jc w:val="both"/>
        <w:rPr>
          <w:rFonts w:ascii="Calibri" w:eastAsia="Calibri" w:hAnsi="Calibri" w:cs="Times New Roman"/>
        </w:rPr>
      </w:pPr>
    </w:p>
    <w:p w14:paraId="661C5AE7" w14:textId="77777777" w:rsidR="00FB2AE9" w:rsidRDefault="00FB2AE9" w:rsidP="00FB2AE9"/>
    <w:p w14:paraId="68D84182" w14:textId="77777777" w:rsidR="00AF3870" w:rsidRDefault="00AF3870"/>
    <w:sectPr w:rsidR="00AF3870" w:rsidSect="00D43F0F">
      <w:footerReference w:type="even" r:id="rId7"/>
      <w:footerReference w:type="default" r:id="rId8"/>
      <w:pgSz w:w="11906" w:h="16838"/>
      <w:pgMar w:top="993" w:right="141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9077E" w14:textId="77777777" w:rsidR="00B57405" w:rsidRDefault="00B57405" w:rsidP="00FB2AE9">
      <w:pPr>
        <w:spacing w:after="0" w:line="240" w:lineRule="auto"/>
      </w:pPr>
      <w:r>
        <w:separator/>
      </w:r>
    </w:p>
  </w:endnote>
  <w:endnote w:type="continuationSeparator" w:id="0">
    <w:p w14:paraId="6C3B9A37" w14:textId="77777777" w:rsidR="00B57405" w:rsidRDefault="00B57405" w:rsidP="00F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EEE3" w14:textId="77777777" w:rsidR="00D43F0F" w:rsidRDefault="00FE07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D68D6" w14:textId="77777777" w:rsidR="00D43F0F" w:rsidRDefault="00B574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AA29" w14:textId="77777777" w:rsidR="00D43F0F" w:rsidRPr="006F7BE2" w:rsidRDefault="00B57405" w:rsidP="00D43F0F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873E" w14:textId="77777777" w:rsidR="00B57405" w:rsidRDefault="00B57405" w:rsidP="00FB2AE9">
      <w:pPr>
        <w:spacing w:after="0" w:line="240" w:lineRule="auto"/>
      </w:pPr>
      <w:r>
        <w:separator/>
      </w:r>
    </w:p>
  </w:footnote>
  <w:footnote w:type="continuationSeparator" w:id="0">
    <w:p w14:paraId="27A05A26" w14:textId="77777777" w:rsidR="00B57405" w:rsidRDefault="00B57405" w:rsidP="00FB2AE9">
      <w:pPr>
        <w:spacing w:after="0" w:line="240" w:lineRule="auto"/>
      </w:pPr>
      <w:r>
        <w:continuationSeparator/>
      </w:r>
    </w:p>
  </w:footnote>
  <w:footnote w:id="1">
    <w:p w14:paraId="5253E594" w14:textId="77777777" w:rsidR="00331AA9" w:rsidRDefault="00331A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1AA9">
        <w:rPr>
          <w:rFonts w:asciiTheme="minorHAnsi" w:hAnsiTheme="minorHAnsi" w:cstheme="minorHAnsi"/>
        </w:rPr>
        <w:t>Niewłaściwe skreślić</w:t>
      </w:r>
    </w:p>
  </w:footnote>
  <w:footnote w:id="2">
    <w:p w14:paraId="779B4E2E" w14:textId="77777777" w:rsidR="00FB2AE9" w:rsidRPr="008B58DB" w:rsidRDefault="00FB2AE9" w:rsidP="00FB2AE9">
      <w:pPr>
        <w:pStyle w:val="Tekstprzypisudolnego"/>
        <w:jc w:val="both"/>
        <w:rPr>
          <w:rFonts w:asciiTheme="minorHAnsi" w:hAnsiTheme="minorHAnsi" w:cstheme="minorHAnsi"/>
          <w:szCs w:val="16"/>
        </w:rPr>
      </w:pPr>
      <w:r w:rsidRPr="008B58D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8B58DB">
        <w:rPr>
          <w:rFonts w:asciiTheme="minorHAnsi" w:hAnsiTheme="minorHAnsi" w:cstheme="minorHAnsi"/>
          <w:szCs w:val="16"/>
        </w:rPr>
        <w:t xml:space="preserve"> Art. 297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</w:t>
      </w:r>
      <w:r w:rsidR="008B58DB" w:rsidRPr="008B58DB">
        <w:rPr>
          <w:rFonts w:asciiTheme="minorHAnsi" w:hAnsiTheme="minorHAnsi" w:cstheme="minorHAnsi"/>
          <w:szCs w:val="16"/>
        </w:rPr>
        <w:t> </w:t>
      </w:r>
      <w:r w:rsidRPr="008B58DB">
        <w:rPr>
          <w:rFonts w:asciiTheme="minorHAnsi" w:hAnsiTheme="minorHAnsi" w:cstheme="minorHAnsi"/>
          <w:szCs w:val="16"/>
        </w:rPr>
        <w:t>miesięcy do lat 5.</w:t>
      </w:r>
    </w:p>
    <w:p w14:paraId="1C133EBD" w14:textId="77777777" w:rsidR="00FB2AE9" w:rsidRPr="008B58DB" w:rsidRDefault="00FB2AE9" w:rsidP="00FB2AE9">
      <w:pPr>
        <w:pStyle w:val="Tekstprzypisudolnego"/>
        <w:jc w:val="both"/>
        <w:rPr>
          <w:rFonts w:asciiTheme="minorHAnsi" w:hAnsiTheme="minorHAnsi" w:cstheme="minorHAnsi"/>
          <w:szCs w:val="16"/>
        </w:rPr>
      </w:pPr>
      <w:r w:rsidRPr="008B58DB">
        <w:rPr>
          <w:rFonts w:asciiTheme="minorHAnsi" w:hAnsiTheme="minorHAnsi" w:cstheme="minorHAnsi"/>
          <w:szCs w:val="16"/>
        </w:rPr>
        <w:t>§ 2. Tej samej karze podlega, kto wbrew ciążącemu obowiązkowi, nie powiadamia właściwego podmiotu o</w:t>
      </w:r>
      <w:r w:rsidR="008B58DB" w:rsidRPr="008B58DB">
        <w:rPr>
          <w:rFonts w:asciiTheme="minorHAnsi" w:hAnsiTheme="minorHAnsi" w:cstheme="minorHAnsi"/>
          <w:szCs w:val="16"/>
        </w:rPr>
        <w:t> </w:t>
      </w:r>
      <w:r w:rsidRPr="008B58DB">
        <w:rPr>
          <w:rFonts w:asciiTheme="minorHAnsi" w:hAnsiTheme="minorHAnsi" w:cstheme="minorHAnsi"/>
          <w:szCs w:val="16"/>
        </w:rPr>
        <w:t>powstaniu sytuacji mogącej mieć wpływ na wstrzymanie albo ograniczenie wysokości udzielonego wsparcia finansowego, określonego w § 1, lub zamówienia publicznego albo na możliwość dalszego korzystania z</w:t>
      </w:r>
      <w:r w:rsidR="008B58DB" w:rsidRPr="008B58DB">
        <w:rPr>
          <w:rFonts w:asciiTheme="minorHAnsi" w:hAnsiTheme="minorHAnsi" w:cstheme="minorHAnsi"/>
          <w:szCs w:val="16"/>
        </w:rPr>
        <w:t> </w:t>
      </w:r>
      <w:r w:rsidRPr="008B58DB">
        <w:rPr>
          <w:rFonts w:asciiTheme="minorHAnsi" w:hAnsiTheme="minorHAnsi" w:cstheme="minorHAnsi"/>
          <w:szCs w:val="16"/>
        </w:rPr>
        <w:t>instrumentu płatniczego.</w:t>
      </w:r>
    </w:p>
    <w:p w14:paraId="295A8E3C" w14:textId="77777777" w:rsidR="00FB2AE9" w:rsidRPr="00315037" w:rsidRDefault="00FB2AE9" w:rsidP="00FB2AE9">
      <w:pPr>
        <w:pStyle w:val="Tekstprzypisudolnego"/>
        <w:jc w:val="both"/>
        <w:rPr>
          <w:szCs w:val="16"/>
        </w:rPr>
      </w:pPr>
      <w:r w:rsidRPr="008B58DB">
        <w:rPr>
          <w:rFonts w:asciiTheme="minorHAnsi" w:hAnsiTheme="minorHAnsi" w:cstheme="minorHAnsi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E9"/>
    <w:rsid w:val="00151830"/>
    <w:rsid w:val="0019297A"/>
    <w:rsid w:val="001C5876"/>
    <w:rsid w:val="00331AA9"/>
    <w:rsid w:val="0037013B"/>
    <w:rsid w:val="00400B16"/>
    <w:rsid w:val="00432082"/>
    <w:rsid w:val="0050499C"/>
    <w:rsid w:val="005F3826"/>
    <w:rsid w:val="007A31CE"/>
    <w:rsid w:val="0085123A"/>
    <w:rsid w:val="0089472E"/>
    <w:rsid w:val="008949B4"/>
    <w:rsid w:val="008B58DB"/>
    <w:rsid w:val="008D4521"/>
    <w:rsid w:val="008D5238"/>
    <w:rsid w:val="00964478"/>
    <w:rsid w:val="00A54122"/>
    <w:rsid w:val="00A94A1D"/>
    <w:rsid w:val="00AF3870"/>
    <w:rsid w:val="00B57405"/>
    <w:rsid w:val="00D53926"/>
    <w:rsid w:val="00FB2AE9"/>
    <w:rsid w:val="00FD6E6E"/>
    <w:rsid w:val="00F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15F6"/>
  <w15:chartTrackingRefBased/>
  <w15:docId w15:val="{41171655-F98E-433E-894B-6111D70D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FB2A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FB2A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B2AE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B2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B2A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95FD-92D9-492D-9088-B2A0D71B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kurłat</dc:creator>
  <cp:keywords/>
  <dc:description/>
  <cp:lastModifiedBy>Przeździecka Marta</cp:lastModifiedBy>
  <cp:revision>2</cp:revision>
  <dcterms:created xsi:type="dcterms:W3CDTF">2026-02-19T08:15:00Z</dcterms:created>
  <dcterms:modified xsi:type="dcterms:W3CDTF">2026-02-19T08:15:00Z</dcterms:modified>
</cp:coreProperties>
</file>